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16AB" w14:textId="2C916033" w:rsidR="005F4CAB" w:rsidRPr="00A23431" w:rsidRDefault="005F4CAB" w:rsidP="00957740">
      <w:pPr>
        <w:pStyle w:val="Heading1"/>
        <w:spacing w:after="120"/>
        <w:jc w:val="center"/>
        <w:rPr>
          <w:lang w:val="it-IT"/>
        </w:rPr>
      </w:pPr>
      <w:r w:rsidRPr="00A23431">
        <w:rPr>
          <w:lang w:val="it-IT"/>
        </w:rPr>
        <w:t>Allegato I</w:t>
      </w:r>
      <w:r w:rsidR="00957740">
        <w:rPr>
          <w:lang w:val="it-IT"/>
        </w:rPr>
        <w:t>II</w:t>
      </w:r>
      <w:r w:rsidRPr="00A23431">
        <w:rPr>
          <w:lang w:val="it-IT"/>
        </w:rPr>
        <w:t xml:space="preserve"> </w:t>
      </w:r>
      <w:r w:rsidR="00957740">
        <w:rPr>
          <w:lang w:val="it-IT"/>
        </w:rPr>
        <w:t xml:space="preserve">del </w:t>
      </w:r>
      <w:proofErr w:type="spellStart"/>
      <w:r w:rsidR="00957740">
        <w:rPr>
          <w:lang w:val="it-IT"/>
        </w:rPr>
        <w:t>Beneficiary</w:t>
      </w:r>
      <w:proofErr w:type="spellEnd"/>
      <w:r w:rsidR="00957740">
        <w:rPr>
          <w:lang w:val="it-IT"/>
        </w:rPr>
        <w:t xml:space="preserve"> Assistance Form (BAF)</w:t>
      </w:r>
    </w:p>
    <w:p w14:paraId="34114D21" w14:textId="62886131" w:rsidR="00BC4DCC" w:rsidRPr="00735D34" w:rsidRDefault="00BC4DCC" w:rsidP="00957740">
      <w:pPr>
        <w:pStyle w:val="Heading2"/>
        <w:spacing w:after="120"/>
        <w:jc w:val="center"/>
        <w:rPr>
          <w:lang w:val="it-IT"/>
        </w:rPr>
      </w:pPr>
      <w:r w:rsidRPr="00735D34">
        <w:rPr>
          <w:lang w:val="it-IT"/>
        </w:rPr>
        <w:t xml:space="preserve">Rapporto sulle attività di </w:t>
      </w:r>
      <w:r w:rsidR="006C38EF" w:rsidRPr="00735D34">
        <w:rPr>
          <w:lang w:val="it-IT"/>
        </w:rPr>
        <w:t>condivisione</w:t>
      </w:r>
      <w:r w:rsidRPr="00735D34">
        <w:rPr>
          <w:lang w:val="it-IT"/>
        </w:rPr>
        <w:t xml:space="preserve"> </w:t>
      </w:r>
      <w:r w:rsidR="007A64E0" w:rsidRPr="00735D34">
        <w:rPr>
          <w:lang w:val="it-IT"/>
        </w:rPr>
        <w:t>intern</w:t>
      </w:r>
      <w:r w:rsidR="006C38EF" w:rsidRPr="00735D34">
        <w:rPr>
          <w:lang w:val="it-IT"/>
        </w:rPr>
        <w:t>a</w:t>
      </w:r>
      <w:r w:rsidR="007A64E0" w:rsidRPr="00735D34">
        <w:rPr>
          <w:lang w:val="it-IT"/>
        </w:rPr>
        <w:t xml:space="preserve"> </w:t>
      </w:r>
      <w:r w:rsidRPr="00735D34">
        <w:rPr>
          <w:lang w:val="it-IT"/>
        </w:rPr>
        <w:t xml:space="preserve">delle competenze </w:t>
      </w:r>
      <w:r w:rsidR="007A64E0" w:rsidRPr="00735D34">
        <w:rPr>
          <w:lang w:val="it-IT"/>
        </w:rPr>
        <w:t>acquisite</w:t>
      </w:r>
    </w:p>
    <w:p w14:paraId="24CECE4D" w14:textId="673147CA" w:rsidR="0099054A" w:rsidRPr="00CE7536" w:rsidRDefault="00A34C73" w:rsidP="00957740">
      <w:pPr>
        <w:pStyle w:val="Heading3"/>
        <w:spacing w:after="360"/>
        <w:jc w:val="center"/>
        <w:rPr>
          <w:b/>
          <w:bCs/>
          <w:u w:val="single"/>
          <w:lang w:val="it-IT"/>
        </w:rPr>
      </w:pPr>
      <w:r>
        <w:rPr>
          <w:lang w:val="it-IT"/>
        </w:rPr>
        <w:t xml:space="preserve">Draft the Future! - </w:t>
      </w:r>
      <w:r w:rsidR="00CE7536" w:rsidRPr="00DF22BD">
        <w:rPr>
          <w:lang w:val="it-IT"/>
        </w:rPr>
        <w:t xml:space="preserve">Bando di contributo per attività di formazione a beneficio delle </w:t>
      </w:r>
      <w:r>
        <w:rPr>
          <w:lang w:val="it-IT"/>
        </w:rPr>
        <w:t>organizzazioni</w:t>
      </w:r>
      <w:r w:rsidR="00CE7536" w:rsidRPr="00DF22BD">
        <w:rPr>
          <w:lang w:val="it-IT"/>
        </w:rPr>
        <w:t xml:space="preserve"> delle diasp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72343" w14:paraId="3268CB27" w14:textId="77777777" w:rsidTr="006C302F">
        <w:tc>
          <w:tcPr>
            <w:tcW w:w="2972" w:type="dxa"/>
            <w:shd w:val="clear" w:color="auto" w:fill="D9D9D9" w:themeFill="background1" w:themeFillShade="D9"/>
          </w:tcPr>
          <w:p w14:paraId="5E05FD95" w14:textId="729CB1AD" w:rsidR="00372343" w:rsidRPr="00372343" w:rsidRDefault="00372343" w:rsidP="00372343">
            <w:pPr>
              <w:rPr>
                <w:b/>
                <w:bCs/>
                <w:color w:val="000000" w:themeColor="text1"/>
              </w:rPr>
            </w:pPr>
            <w:r w:rsidRPr="00372343">
              <w:rPr>
                <w:b/>
                <w:bCs/>
              </w:rPr>
              <w:t xml:space="preserve">Nome </w:t>
            </w:r>
            <w:proofErr w:type="spellStart"/>
            <w:r w:rsidR="00A34C73">
              <w:rPr>
                <w:b/>
                <w:bCs/>
              </w:rPr>
              <w:t>organizzazione</w:t>
            </w:r>
            <w:proofErr w:type="spellEnd"/>
          </w:p>
        </w:tc>
        <w:tc>
          <w:tcPr>
            <w:tcW w:w="6044" w:type="dxa"/>
            <w:shd w:val="clear" w:color="auto" w:fill="auto"/>
          </w:tcPr>
          <w:p w14:paraId="26DE1F70" w14:textId="229C5B21" w:rsidR="00372343" w:rsidRDefault="00372343" w:rsidP="00372343"/>
        </w:tc>
      </w:tr>
      <w:tr w:rsidR="00372343" w:rsidRPr="00A34C73" w14:paraId="3E29AD9C" w14:textId="77777777" w:rsidTr="006C302F">
        <w:tc>
          <w:tcPr>
            <w:tcW w:w="2972" w:type="dxa"/>
            <w:shd w:val="clear" w:color="auto" w:fill="D9D9D9" w:themeFill="background1" w:themeFillShade="D9"/>
          </w:tcPr>
          <w:p w14:paraId="3C4891AA" w14:textId="2527935C" w:rsidR="00372343" w:rsidRPr="00372343" w:rsidRDefault="00372343" w:rsidP="00372343">
            <w:pPr>
              <w:rPr>
                <w:b/>
                <w:bCs/>
                <w:color w:val="000000" w:themeColor="text1"/>
                <w:lang w:val="it-IT"/>
              </w:rPr>
            </w:pPr>
            <w:r w:rsidRPr="00372343">
              <w:rPr>
                <w:b/>
                <w:bCs/>
                <w:lang w:val="it-IT"/>
              </w:rPr>
              <w:t>Indirizzo (via, civico, città, CAP)</w:t>
            </w:r>
          </w:p>
        </w:tc>
        <w:tc>
          <w:tcPr>
            <w:tcW w:w="6044" w:type="dxa"/>
            <w:shd w:val="clear" w:color="auto" w:fill="auto"/>
          </w:tcPr>
          <w:p w14:paraId="4708F848" w14:textId="77777777" w:rsidR="00372343" w:rsidRPr="00372343" w:rsidRDefault="00372343" w:rsidP="00372343">
            <w:pPr>
              <w:rPr>
                <w:lang w:val="it-IT"/>
              </w:rPr>
            </w:pPr>
          </w:p>
        </w:tc>
      </w:tr>
      <w:tr w:rsidR="00372343" w:rsidRPr="00CE7536" w14:paraId="7777F777" w14:textId="77777777" w:rsidTr="006C302F">
        <w:tc>
          <w:tcPr>
            <w:tcW w:w="2972" w:type="dxa"/>
            <w:shd w:val="clear" w:color="auto" w:fill="D9D9D9" w:themeFill="background1" w:themeFillShade="D9"/>
          </w:tcPr>
          <w:p w14:paraId="398DA243" w14:textId="76A6D3FE" w:rsidR="00372343" w:rsidRPr="00372343" w:rsidRDefault="00372343" w:rsidP="00372343">
            <w:pPr>
              <w:rPr>
                <w:b/>
                <w:bCs/>
                <w:color w:val="000000" w:themeColor="text1"/>
                <w:lang w:val="it-IT"/>
              </w:rPr>
            </w:pPr>
            <w:r w:rsidRPr="00372343">
              <w:rPr>
                <w:b/>
                <w:bCs/>
              </w:rPr>
              <w:t xml:space="preserve">Nome </w:t>
            </w:r>
            <w:proofErr w:type="spellStart"/>
            <w:r w:rsidRPr="00372343">
              <w:rPr>
                <w:b/>
                <w:bCs/>
              </w:rPr>
              <w:t>legale</w:t>
            </w:r>
            <w:proofErr w:type="spellEnd"/>
            <w:r w:rsidRPr="00372343">
              <w:rPr>
                <w:b/>
                <w:bCs/>
              </w:rPr>
              <w:t xml:space="preserve"> </w:t>
            </w:r>
            <w:proofErr w:type="spellStart"/>
            <w:r w:rsidRPr="00372343">
              <w:rPr>
                <w:b/>
                <w:bCs/>
              </w:rPr>
              <w:t>rappresentante</w:t>
            </w:r>
            <w:proofErr w:type="spellEnd"/>
          </w:p>
        </w:tc>
        <w:tc>
          <w:tcPr>
            <w:tcW w:w="6044" w:type="dxa"/>
            <w:shd w:val="clear" w:color="auto" w:fill="auto"/>
          </w:tcPr>
          <w:p w14:paraId="0996C108" w14:textId="77777777" w:rsidR="00372343" w:rsidRPr="00CE7536" w:rsidRDefault="00372343" w:rsidP="00372343">
            <w:pPr>
              <w:rPr>
                <w:lang w:val="it-IT"/>
              </w:rPr>
            </w:pPr>
          </w:p>
        </w:tc>
      </w:tr>
      <w:tr w:rsidR="00372343" w:rsidRPr="0084438C" w14:paraId="2A356EFD" w14:textId="77777777" w:rsidTr="006C302F">
        <w:tc>
          <w:tcPr>
            <w:tcW w:w="2972" w:type="dxa"/>
            <w:shd w:val="clear" w:color="auto" w:fill="D9D9D9" w:themeFill="background1" w:themeFillShade="D9"/>
          </w:tcPr>
          <w:p w14:paraId="75A1FC68" w14:textId="523E8483" w:rsidR="00372343" w:rsidRPr="00372343" w:rsidRDefault="00372343" w:rsidP="00372343">
            <w:pPr>
              <w:rPr>
                <w:b/>
                <w:bCs/>
                <w:color w:val="000000" w:themeColor="text1"/>
              </w:rPr>
            </w:pPr>
            <w:proofErr w:type="spellStart"/>
            <w:r w:rsidRPr="00372343">
              <w:rPr>
                <w:b/>
                <w:bCs/>
              </w:rPr>
              <w:t>Telefono</w:t>
            </w:r>
            <w:proofErr w:type="spellEnd"/>
          </w:p>
        </w:tc>
        <w:tc>
          <w:tcPr>
            <w:tcW w:w="6044" w:type="dxa"/>
            <w:shd w:val="clear" w:color="auto" w:fill="auto"/>
          </w:tcPr>
          <w:p w14:paraId="625D23DB" w14:textId="1D4C69E7" w:rsidR="00372343" w:rsidRPr="006C302F" w:rsidRDefault="00372343" w:rsidP="00372343">
            <w:pPr>
              <w:rPr>
                <w:lang w:val="en-US"/>
              </w:rPr>
            </w:pPr>
          </w:p>
        </w:tc>
      </w:tr>
      <w:tr w:rsidR="00372343" w:rsidRPr="0084438C" w14:paraId="2C1F8962" w14:textId="77777777" w:rsidTr="006C302F">
        <w:tc>
          <w:tcPr>
            <w:tcW w:w="2972" w:type="dxa"/>
            <w:shd w:val="clear" w:color="auto" w:fill="D9D9D9" w:themeFill="background1" w:themeFillShade="D9"/>
          </w:tcPr>
          <w:p w14:paraId="61096D3C" w14:textId="436E7F9D" w:rsidR="00372343" w:rsidRPr="00372343" w:rsidRDefault="00372343" w:rsidP="00372343">
            <w:pPr>
              <w:rPr>
                <w:b/>
                <w:bCs/>
                <w:color w:val="000000" w:themeColor="text1"/>
              </w:rPr>
            </w:pPr>
            <w:r w:rsidRPr="00372343">
              <w:rPr>
                <w:b/>
                <w:bCs/>
              </w:rPr>
              <w:t xml:space="preserve">Email </w:t>
            </w:r>
          </w:p>
        </w:tc>
        <w:tc>
          <w:tcPr>
            <w:tcW w:w="6044" w:type="dxa"/>
            <w:shd w:val="clear" w:color="auto" w:fill="auto"/>
          </w:tcPr>
          <w:p w14:paraId="41B0865E" w14:textId="77777777" w:rsidR="00372343" w:rsidRPr="006C302F" w:rsidRDefault="00372343" w:rsidP="00372343">
            <w:pPr>
              <w:rPr>
                <w:lang w:val="en-US"/>
              </w:rPr>
            </w:pPr>
          </w:p>
        </w:tc>
      </w:tr>
      <w:tr w:rsidR="00372343" w:rsidRPr="00A34C73" w14:paraId="47C324F5" w14:textId="77777777" w:rsidTr="006C302F">
        <w:tc>
          <w:tcPr>
            <w:tcW w:w="2972" w:type="dxa"/>
            <w:shd w:val="clear" w:color="auto" w:fill="D9D9D9" w:themeFill="background1" w:themeFillShade="D9"/>
          </w:tcPr>
          <w:p w14:paraId="6EC5D1C7" w14:textId="012284B4" w:rsidR="00372343" w:rsidRPr="00372343" w:rsidRDefault="00372343" w:rsidP="00372343">
            <w:pPr>
              <w:rPr>
                <w:b/>
                <w:bCs/>
                <w:color w:val="000000" w:themeColor="text1"/>
                <w:lang w:val="it-IT"/>
              </w:rPr>
            </w:pPr>
            <w:r w:rsidRPr="00372343">
              <w:rPr>
                <w:b/>
                <w:bCs/>
                <w:lang w:val="it-IT"/>
              </w:rPr>
              <w:t>Corso di studi o di formazione scelto</w:t>
            </w:r>
          </w:p>
        </w:tc>
        <w:tc>
          <w:tcPr>
            <w:tcW w:w="6044" w:type="dxa"/>
            <w:shd w:val="clear" w:color="auto" w:fill="auto"/>
          </w:tcPr>
          <w:p w14:paraId="360DBAC7" w14:textId="77777777" w:rsidR="00372343" w:rsidRPr="00372343" w:rsidRDefault="00372343" w:rsidP="00372343">
            <w:pPr>
              <w:rPr>
                <w:lang w:val="it-IT"/>
              </w:rPr>
            </w:pPr>
          </w:p>
        </w:tc>
      </w:tr>
      <w:tr w:rsidR="00372343" w:rsidRPr="00A34C73" w14:paraId="05A1A1EC" w14:textId="77777777" w:rsidTr="006C302F">
        <w:tc>
          <w:tcPr>
            <w:tcW w:w="2972" w:type="dxa"/>
            <w:shd w:val="clear" w:color="auto" w:fill="D9D9D9" w:themeFill="background1" w:themeFillShade="D9"/>
          </w:tcPr>
          <w:p w14:paraId="3F64BE23" w14:textId="58151796" w:rsidR="00372343" w:rsidRPr="00AE7E07" w:rsidRDefault="00AE7E07" w:rsidP="00372343">
            <w:pPr>
              <w:rPr>
                <w:b/>
                <w:bCs/>
                <w:color w:val="000000" w:themeColor="text1"/>
                <w:lang w:val="it-IT"/>
              </w:rPr>
            </w:pPr>
            <w:r>
              <w:rPr>
                <w:b/>
                <w:bCs/>
                <w:lang w:val="it-IT"/>
              </w:rPr>
              <w:t>Nomi dei p</w:t>
            </w:r>
            <w:r w:rsidRPr="00AE7E07">
              <w:rPr>
                <w:b/>
                <w:bCs/>
                <w:lang w:val="it-IT"/>
              </w:rPr>
              <w:t xml:space="preserve">artecipanti al corso </w:t>
            </w:r>
            <w:r w:rsidRPr="00372343">
              <w:rPr>
                <w:b/>
                <w:bCs/>
                <w:lang w:val="it-IT"/>
              </w:rPr>
              <w:t>di studi o di formazione scelto</w:t>
            </w:r>
          </w:p>
        </w:tc>
        <w:tc>
          <w:tcPr>
            <w:tcW w:w="6044" w:type="dxa"/>
            <w:shd w:val="clear" w:color="auto" w:fill="auto"/>
          </w:tcPr>
          <w:p w14:paraId="16DF0A7A" w14:textId="77777777" w:rsidR="00372343" w:rsidRPr="00AE7E07" w:rsidRDefault="00372343" w:rsidP="00372343">
            <w:pPr>
              <w:rPr>
                <w:lang w:val="it-IT"/>
              </w:rPr>
            </w:pPr>
          </w:p>
        </w:tc>
      </w:tr>
    </w:tbl>
    <w:p w14:paraId="42CF2C31" w14:textId="77777777" w:rsidR="008F00F3" w:rsidRPr="009740FB" w:rsidRDefault="008F00F3" w:rsidP="005D6052">
      <w:pPr>
        <w:rPr>
          <w:b/>
          <w:bCs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020A4" w:rsidRPr="00A34C73" w14:paraId="51D34966" w14:textId="77777777" w:rsidTr="00916B61">
        <w:tc>
          <w:tcPr>
            <w:tcW w:w="9016" w:type="dxa"/>
            <w:shd w:val="clear" w:color="auto" w:fill="1A587C"/>
          </w:tcPr>
          <w:p w14:paraId="68C7BE10" w14:textId="75E4A6C8" w:rsidR="00F020A4" w:rsidRPr="00D2113E" w:rsidRDefault="00BE6590" w:rsidP="0080052B">
            <w:pPr>
              <w:pStyle w:val="Heading3"/>
              <w:rPr>
                <w:lang w:val="it-IT"/>
              </w:rPr>
            </w:pPr>
            <w:bookmarkStart w:id="0" w:name="_Hlk90032669"/>
            <w:r w:rsidRPr="00D2113E">
              <w:rPr>
                <w:color w:val="FFFFFF" w:themeColor="background1"/>
                <w:lang w:val="it-IT"/>
              </w:rPr>
              <w:t xml:space="preserve">1. </w:t>
            </w:r>
            <w:r w:rsidR="002E428C">
              <w:rPr>
                <w:color w:val="FFFFFF" w:themeColor="background1"/>
                <w:lang w:val="it"/>
              </w:rPr>
              <w:t>QUALI MEMBRI DELL’</w:t>
            </w:r>
            <w:r w:rsidR="00A34C73">
              <w:rPr>
                <w:color w:val="FFFFFF" w:themeColor="background1"/>
                <w:lang w:val="it"/>
              </w:rPr>
              <w:t>ORGANIZZAZIONE</w:t>
            </w:r>
            <w:r w:rsidR="002E428C">
              <w:rPr>
                <w:color w:val="FFFFFF" w:themeColor="background1"/>
                <w:lang w:val="it"/>
              </w:rPr>
              <w:t xml:space="preserve"> SONO STATI COINVOLTI NELLE ATTIVITA DI CONDIVISIONE DELLE COMPETENZE ACQUISITE?</w:t>
            </w:r>
          </w:p>
        </w:tc>
      </w:tr>
    </w:tbl>
    <w:bookmarkEnd w:id="0"/>
    <w:p w14:paraId="1D03C48C" w14:textId="3D7FDCAF" w:rsidR="002E428C" w:rsidRDefault="002E428C" w:rsidP="002E428C">
      <w:pPr>
        <w:rPr>
          <w:i/>
          <w:iCs/>
          <w:color w:val="A6A6A6" w:themeColor="background1" w:themeShade="A6"/>
          <w:sz w:val="18"/>
          <w:szCs w:val="18"/>
          <w:lang w:val="it-IT"/>
        </w:rPr>
      </w:pPr>
      <w:r w:rsidRPr="00992159"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In questa sezione, si prega di descrivere </w:t>
      </w:r>
      <w:r>
        <w:rPr>
          <w:i/>
          <w:iCs/>
          <w:color w:val="A6A6A6" w:themeColor="background1" w:themeShade="A6"/>
          <w:sz w:val="18"/>
          <w:szCs w:val="18"/>
          <w:lang w:val="it-IT"/>
        </w:rPr>
        <w:t>quali sono i membri dell’</w:t>
      </w:r>
      <w:r w:rsidR="00A34C73">
        <w:rPr>
          <w:i/>
          <w:iCs/>
          <w:color w:val="A6A6A6" w:themeColor="background1" w:themeShade="A6"/>
          <w:sz w:val="18"/>
          <w:szCs w:val="18"/>
          <w:lang w:val="it-IT"/>
        </w:rPr>
        <w:t>organizzazione</w:t>
      </w:r>
      <w:r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 che hanno benefici</w:t>
      </w:r>
      <w:r w:rsidR="00FF4D82">
        <w:rPr>
          <w:i/>
          <w:iCs/>
          <w:color w:val="A6A6A6" w:themeColor="background1" w:themeShade="A6"/>
          <w:sz w:val="18"/>
          <w:szCs w:val="18"/>
          <w:lang w:val="it-IT"/>
        </w:rPr>
        <w:t>ato della condivisione delle competenze acquisite</w:t>
      </w:r>
      <w:r>
        <w:rPr>
          <w:i/>
          <w:iCs/>
          <w:color w:val="A6A6A6" w:themeColor="background1" w:themeShade="A6"/>
          <w:sz w:val="18"/>
          <w:szCs w:val="18"/>
          <w:lang w:val="it-IT"/>
        </w:rPr>
        <w:t>.</w:t>
      </w:r>
      <w:r w:rsidR="00FF4D82"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 Si specifichi la motivazione della scelta </w:t>
      </w:r>
      <w:r w:rsidR="00D208C6">
        <w:rPr>
          <w:i/>
          <w:iCs/>
          <w:color w:val="A6A6A6" w:themeColor="background1" w:themeShade="A6"/>
          <w:sz w:val="18"/>
          <w:szCs w:val="18"/>
          <w:lang w:val="it-IT"/>
        </w:rPr>
        <w:t>in relazione agli obiettivi dell’</w:t>
      </w:r>
      <w:r w:rsidR="00A34C73">
        <w:rPr>
          <w:i/>
          <w:iCs/>
          <w:color w:val="A6A6A6" w:themeColor="background1" w:themeShade="A6"/>
          <w:sz w:val="18"/>
          <w:szCs w:val="18"/>
          <w:lang w:val="it-IT"/>
        </w:rPr>
        <w:t>organizzazione</w:t>
      </w:r>
      <w:r w:rsidR="00D208C6"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 e al piano di condivisione delle competenze.</w:t>
      </w:r>
      <w:r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 </w:t>
      </w:r>
      <w:r w:rsidRPr="00992159"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 </w:t>
      </w:r>
    </w:p>
    <w:p w14:paraId="43B9B516" w14:textId="5DE3C54C" w:rsidR="004D0405" w:rsidRPr="008C7DA7" w:rsidRDefault="004D0405" w:rsidP="00AE3DFF">
      <w:pPr>
        <w:rPr>
          <w:i/>
          <w:iCs/>
          <w:color w:val="A6A6A6" w:themeColor="background1" w:themeShade="A6"/>
          <w:sz w:val="18"/>
          <w:szCs w:val="18"/>
          <w:lang w:val="it-IT"/>
        </w:rPr>
      </w:pPr>
    </w:p>
    <w:p w14:paraId="0614E1B5" w14:textId="77777777" w:rsidR="004D0405" w:rsidRPr="008C7DA7" w:rsidRDefault="004D0405" w:rsidP="00AE3DFF">
      <w:pPr>
        <w:rPr>
          <w:i/>
          <w:iCs/>
          <w:color w:val="A6A6A6" w:themeColor="background1" w:themeShade="A6"/>
          <w:sz w:val="18"/>
          <w:szCs w:val="18"/>
          <w:lang w:val="it-IT"/>
        </w:rPr>
      </w:pPr>
    </w:p>
    <w:tbl>
      <w:tblPr>
        <w:tblpPr w:leftFromText="180" w:rightFromText="180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0405" w:rsidRPr="00A34C73" w14:paraId="7933EC4C" w14:textId="77777777" w:rsidTr="004D0405">
        <w:tc>
          <w:tcPr>
            <w:tcW w:w="9016" w:type="dxa"/>
            <w:shd w:val="clear" w:color="auto" w:fill="1A587C"/>
          </w:tcPr>
          <w:p w14:paraId="619701FB" w14:textId="16A00650" w:rsidR="004D0405" w:rsidRPr="00825FD1" w:rsidRDefault="004D0405" w:rsidP="004D0405">
            <w:pPr>
              <w:pStyle w:val="Heading3"/>
              <w:rPr>
                <w:i/>
                <w:color w:val="002060"/>
                <w:lang w:val="it-IT"/>
              </w:rPr>
            </w:pPr>
            <w:r w:rsidRPr="00CB2C44">
              <w:rPr>
                <w:color w:val="FFFFFF" w:themeColor="background1"/>
                <w:lang w:val="it-IT"/>
              </w:rPr>
              <w:t xml:space="preserve">2. </w:t>
            </w:r>
            <w:r w:rsidR="002E428C" w:rsidRPr="00D2113E">
              <w:rPr>
                <w:color w:val="FFFFFF" w:themeColor="background1"/>
                <w:lang w:val="it-IT"/>
              </w:rPr>
              <w:t>DESCRIVERE LE</w:t>
            </w:r>
            <w:r w:rsidR="002E428C">
              <w:rPr>
                <w:color w:val="FFFFFF" w:themeColor="background1"/>
                <w:lang w:val="it-IT"/>
              </w:rPr>
              <w:t xml:space="preserve"> MODALIT</w:t>
            </w:r>
            <w:r w:rsidR="002E428C" w:rsidRPr="00D2113E">
              <w:rPr>
                <w:color w:val="FFFFFF" w:themeColor="background1"/>
                <w:lang w:val="it-IT"/>
              </w:rPr>
              <w:t xml:space="preserve">À </w:t>
            </w:r>
            <w:r w:rsidR="002E428C">
              <w:rPr>
                <w:color w:val="FFFFFF" w:themeColor="background1"/>
                <w:lang w:val="it-IT"/>
              </w:rPr>
              <w:t>ATTRAVERSO LE QUALI LE COMPETENZE ACQUISITE GRAZIE AL PERCORSO FORMATIVO FINANZIATO DALL’OIM SONO STATE CONDIVISE ALL’INTERNO DELL’</w:t>
            </w:r>
            <w:r w:rsidR="00A34C73">
              <w:rPr>
                <w:color w:val="FFFFFF" w:themeColor="background1"/>
                <w:lang w:val="it-IT"/>
              </w:rPr>
              <w:t>ORGANIZZAZIONE</w:t>
            </w:r>
          </w:p>
        </w:tc>
      </w:tr>
    </w:tbl>
    <w:p w14:paraId="1D4A1C7F" w14:textId="028240D2" w:rsidR="002E428C" w:rsidRPr="008C7DA7" w:rsidRDefault="002E428C" w:rsidP="002E428C">
      <w:pPr>
        <w:rPr>
          <w:i/>
          <w:iCs/>
          <w:color w:val="A6A6A6" w:themeColor="background1" w:themeShade="A6"/>
          <w:sz w:val="18"/>
          <w:szCs w:val="18"/>
          <w:lang w:val="it-IT"/>
        </w:rPr>
      </w:pPr>
      <w:r w:rsidRPr="00AE3DFF">
        <w:rPr>
          <w:i/>
          <w:color w:val="A6A6A6" w:themeColor="background1" w:themeShade="A6"/>
          <w:sz w:val="18"/>
          <w:szCs w:val="18"/>
          <w:lang w:val="it"/>
        </w:rPr>
        <w:t>In questa sezione, si prega</w:t>
      </w:r>
      <w:r>
        <w:rPr>
          <w:i/>
          <w:color w:val="A6A6A6" w:themeColor="background1" w:themeShade="A6"/>
          <w:sz w:val="18"/>
          <w:szCs w:val="18"/>
          <w:lang w:val="it"/>
        </w:rPr>
        <w:t xml:space="preserve"> di descrivere la metodologia di condivisione delle competenze acquisite all’interno dell’</w:t>
      </w:r>
      <w:r w:rsidR="00A34C73">
        <w:rPr>
          <w:i/>
          <w:color w:val="A6A6A6" w:themeColor="background1" w:themeShade="A6"/>
          <w:sz w:val="18"/>
          <w:szCs w:val="18"/>
          <w:lang w:val="it"/>
        </w:rPr>
        <w:t>organizzazione</w:t>
      </w:r>
      <w:r>
        <w:rPr>
          <w:i/>
          <w:color w:val="A6A6A6" w:themeColor="background1" w:themeShade="A6"/>
          <w:sz w:val="18"/>
          <w:szCs w:val="18"/>
          <w:lang w:val="it"/>
        </w:rPr>
        <w:t>. Specificare la strategia seguita, le attività organizzate, la loro durata e modalità di svolgimento, gli argomenti trattati e i dettagli sulla partecipazione (eventualmente fornendo dati disaggregati sui partecipanti – quando disponibili)</w:t>
      </w:r>
      <w:r w:rsidRPr="00AE3DFF">
        <w:rPr>
          <w:i/>
          <w:color w:val="A6A6A6" w:themeColor="background1" w:themeShade="A6"/>
          <w:sz w:val="18"/>
          <w:szCs w:val="18"/>
          <w:lang w:val="it"/>
        </w:rPr>
        <w:t xml:space="preserve">. </w:t>
      </w:r>
    </w:p>
    <w:p w14:paraId="67CF7861" w14:textId="77777777" w:rsidR="002E428C" w:rsidRPr="00992159" w:rsidRDefault="002E428C">
      <w:pPr>
        <w:rPr>
          <w:i/>
          <w:iCs/>
          <w:color w:val="A6A6A6" w:themeColor="background1" w:themeShade="A6"/>
          <w:sz w:val="18"/>
          <w:szCs w:val="18"/>
          <w:lang w:val="it-IT"/>
        </w:rPr>
      </w:pPr>
    </w:p>
    <w:p w14:paraId="41D038EF" w14:textId="6C24F4A6" w:rsidR="004D0405" w:rsidRPr="00992159" w:rsidRDefault="004D0405">
      <w:pPr>
        <w:rPr>
          <w:i/>
          <w:iCs/>
          <w:color w:val="A6A6A6" w:themeColor="background1" w:themeShade="A6"/>
          <w:sz w:val="18"/>
          <w:szCs w:val="18"/>
          <w:lang w:val="it-IT"/>
        </w:rPr>
      </w:pPr>
    </w:p>
    <w:p w14:paraId="60CA7D9D" w14:textId="77777777" w:rsidR="004D0405" w:rsidRPr="00992159" w:rsidRDefault="004D0405">
      <w:pPr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5255B" w:rsidRPr="00A34C73" w14:paraId="4BFF367F" w14:textId="2424A1C8" w:rsidTr="004E521E">
        <w:tc>
          <w:tcPr>
            <w:tcW w:w="9016" w:type="dxa"/>
            <w:shd w:val="clear" w:color="auto" w:fill="1A587C"/>
          </w:tcPr>
          <w:p w14:paraId="64708730" w14:textId="6BA2FE49" w:rsidR="00E5255B" w:rsidRPr="004701D9" w:rsidRDefault="0090387A" w:rsidP="00B51A94">
            <w:pPr>
              <w:pStyle w:val="Heading3"/>
              <w:rPr>
                <w:i/>
                <w:color w:val="002060"/>
                <w:lang w:val="it-IT"/>
              </w:rPr>
            </w:pPr>
            <w:bookmarkStart w:id="1" w:name="_Hlk90032806"/>
            <w:r w:rsidRPr="004701D9">
              <w:rPr>
                <w:color w:val="FFFFFF" w:themeColor="background1"/>
                <w:lang w:val="it-IT"/>
              </w:rPr>
              <w:t>3</w:t>
            </w:r>
            <w:r w:rsidR="00E5255B" w:rsidRPr="004701D9">
              <w:rPr>
                <w:color w:val="FFFFFF" w:themeColor="background1"/>
                <w:lang w:val="it-IT"/>
              </w:rPr>
              <w:t xml:space="preserve">. </w:t>
            </w:r>
            <w:r w:rsidR="004701D9" w:rsidRPr="00C127C2">
              <w:rPr>
                <w:color w:val="FFFFFF" w:themeColor="background1"/>
                <w:lang w:val="it"/>
              </w:rPr>
              <w:t xml:space="preserve">IN CHE MISURA </w:t>
            </w:r>
            <w:r w:rsidR="004701D9">
              <w:rPr>
                <w:color w:val="FFFFFF" w:themeColor="background1"/>
                <w:lang w:val="it"/>
              </w:rPr>
              <w:t>LE COMPETENZE CONDIVISE INTERNAMENTE HANNO AVUTO UN IMPATTO POSITIVO SUL LAVORO DELL’</w:t>
            </w:r>
            <w:r w:rsidR="00A34C73">
              <w:rPr>
                <w:color w:val="FFFFFF" w:themeColor="background1"/>
                <w:lang w:val="it"/>
              </w:rPr>
              <w:t>ORGANIZZAZIONE</w:t>
            </w:r>
            <w:r w:rsidR="004701D9" w:rsidRPr="00C127C2">
              <w:rPr>
                <w:color w:val="FFFFFF" w:themeColor="background1"/>
                <w:lang w:val="it"/>
              </w:rPr>
              <w:t>?</w:t>
            </w:r>
          </w:p>
        </w:tc>
      </w:tr>
    </w:tbl>
    <w:bookmarkEnd w:id="1"/>
    <w:p w14:paraId="785B814D" w14:textId="362C62FC" w:rsidR="00F66C3F" w:rsidRPr="004701D9" w:rsidRDefault="004701D9">
      <w:pPr>
        <w:rPr>
          <w:i/>
          <w:iCs/>
          <w:color w:val="A6A6A6" w:themeColor="background1" w:themeShade="A6"/>
          <w:sz w:val="18"/>
          <w:szCs w:val="18"/>
          <w:lang w:val="it-IT"/>
        </w:rPr>
      </w:pPr>
      <w:r w:rsidRPr="00992159">
        <w:rPr>
          <w:i/>
          <w:iCs/>
          <w:color w:val="A6A6A6" w:themeColor="background1" w:themeShade="A6"/>
          <w:sz w:val="18"/>
          <w:szCs w:val="18"/>
          <w:lang w:val="it-IT"/>
        </w:rPr>
        <w:t>In questa sezione, si prega di descrivere come le competenze con</w:t>
      </w:r>
      <w:r>
        <w:rPr>
          <w:i/>
          <w:iCs/>
          <w:color w:val="A6A6A6" w:themeColor="background1" w:themeShade="A6"/>
          <w:sz w:val="18"/>
          <w:szCs w:val="18"/>
          <w:lang w:val="it-IT"/>
        </w:rPr>
        <w:t>divise abbiano contribuito a migliorare</w:t>
      </w:r>
      <w:r w:rsidR="00FE09BA"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 concretamente</w:t>
      </w:r>
      <w:r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 il lavoro dell’</w:t>
      </w:r>
      <w:r w:rsidR="00A34C73">
        <w:rPr>
          <w:i/>
          <w:iCs/>
          <w:color w:val="A6A6A6" w:themeColor="background1" w:themeShade="A6"/>
          <w:sz w:val="18"/>
          <w:szCs w:val="18"/>
          <w:lang w:val="it-IT"/>
        </w:rPr>
        <w:t>organizzazione</w:t>
      </w:r>
      <w:r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. </w:t>
      </w:r>
      <w:r w:rsidR="00C66D47">
        <w:rPr>
          <w:i/>
          <w:iCs/>
          <w:color w:val="A6A6A6" w:themeColor="background1" w:themeShade="A6"/>
          <w:sz w:val="18"/>
          <w:szCs w:val="18"/>
          <w:lang w:val="it-IT"/>
        </w:rPr>
        <w:t>S</w:t>
      </w:r>
      <w:r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pecificare quali competenze hanno avuto un impatto positivo </w:t>
      </w:r>
      <w:r w:rsidR="00C66D47">
        <w:rPr>
          <w:i/>
          <w:iCs/>
          <w:color w:val="A6A6A6" w:themeColor="background1" w:themeShade="A6"/>
          <w:sz w:val="18"/>
          <w:szCs w:val="18"/>
          <w:lang w:val="it-IT"/>
        </w:rPr>
        <w:t>sottolineando</w:t>
      </w:r>
      <w:r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 anche come sono state applicate</w:t>
      </w:r>
      <w:r w:rsidR="00FE09BA"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 e se hanno generato </w:t>
      </w:r>
      <w:r w:rsidR="000D0333">
        <w:rPr>
          <w:i/>
          <w:iCs/>
          <w:color w:val="A6A6A6" w:themeColor="background1" w:themeShade="A6"/>
          <w:sz w:val="18"/>
          <w:szCs w:val="18"/>
          <w:lang w:val="it-IT"/>
        </w:rPr>
        <w:t>nuove opportunità per l’</w:t>
      </w:r>
      <w:r w:rsidR="00A34C73">
        <w:rPr>
          <w:i/>
          <w:iCs/>
          <w:color w:val="A6A6A6" w:themeColor="background1" w:themeShade="A6"/>
          <w:sz w:val="18"/>
          <w:szCs w:val="18"/>
          <w:lang w:val="it-IT"/>
        </w:rPr>
        <w:t>organizzazione</w:t>
      </w:r>
      <w:r w:rsidR="00FC1EA0"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, anche in riferimento </w:t>
      </w:r>
      <w:r w:rsidR="00356A31"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alle motivazioni dietro la scelta del </w:t>
      </w:r>
      <w:r w:rsidR="00C66D47">
        <w:rPr>
          <w:i/>
          <w:iCs/>
          <w:color w:val="A6A6A6" w:themeColor="background1" w:themeShade="A6"/>
          <w:sz w:val="18"/>
          <w:szCs w:val="18"/>
          <w:lang w:val="it-IT"/>
        </w:rPr>
        <w:t xml:space="preserve">percorso formativo </w:t>
      </w:r>
      <w:r w:rsidR="00356A31">
        <w:rPr>
          <w:i/>
          <w:iCs/>
          <w:color w:val="A6A6A6" w:themeColor="background1" w:themeShade="A6"/>
          <w:sz w:val="18"/>
          <w:szCs w:val="18"/>
          <w:lang w:val="it-IT"/>
        </w:rPr>
        <w:t>scelto.</w:t>
      </w:r>
    </w:p>
    <w:p w14:paraId="6094C03D" w14:textId="77777777" w:rsidR="00EB23EA" w:rsidRDefault="00EB23EA" w:rsidP="005D6052">
      <w:pPr>
        <w:rPr>
          <w:b/>
          <w:bCs/>
          <w:u w:val="single"/>
          <w:lang w:val="it-IT"/>
        </w:rPr>
      </w:pPr>
    </w:p>
    <w:p w14:paraId="3DD3DCEB" w14:textId="77777777" w:rsidR="008D0DBC" w:rsidRPr="004701D9" w:rsidRDefault="008D0DBC" w:rsidP="005D6052">
      <w:pPr>
        <w:rPr>
          <w:b/>
          <w:bCs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7284" w:rsidRPr="00426FF5" w14:paraId="54731836" w14:textId="77777777" w:rsidTr="004E521E">
        <w:tc>
          <w:tcPr>
            <w:tcW w:w="9016" w:type="dxa"/>
            <w:shd w:val="clear" w:color="auto" w:fill="1A587C"/>
          </w:tcPr>
          <w:p w14:paraId="4727945A" w14:textId="10E9B32A" w:rsidR="00DB7284" w:rsidRPr="00132C80" w:rsidRDefault="00CE5DD0" w:rsidP="00B51A94">
            <w:pPr>
              <w:pStyle w:val="Heading3"/>
              <w:rPr>
                <w:i/>
                <w:color w:val="002060"/>
                <w:lang w:val="it-IT"/>
              </w:rPr>
            </w:pPr>
            <w:r>
              <w:rPr>
                <w:color w:val="FFFFFF" w:themeColor="background1"/>
                <w:lang w:val="it-IT"/>
              </w:rPr>
              <w:lastRenderedPageBreak/>
              <w:t>4</w:t>
            </w:r>
            <w:r w:rsidR="00DB7284" w:rsidRPr="00B51A94">
              <w:rPr>
                <w:color w:val="FFFFFF" w:themeColor="background1"/>
                <w:lang w:val="it-IT"/>
              </w:rPr>
              <w:t xml:space="preserve">. </w:t>
            </w:r>
            <w:r w:rsidR="007A64E0">
              <w:rPr>
                <w:color w:val="FFFFFF" w:themeColor="background1"/>
                <w:lang w:val="it-IT"/>
              </w:rPr>
              <w:t>ALLEGATI</w:t>
            </w:r>
          </w:p>
        </w:tc>
      </w:tr>
    </w:tbl>
    <w:p w14:paraId="28F904DD" w14:textId="6CB657E7" w:rsidR="00903208" w:rsidRPr="00085DDF" w:rsidRDefault="00085DDF" w:rsidP="005D6052">
      <w:pPr>
        <w:rPr>
          <w:b/>
          <w:bCs/>
          <w:u w:val="single"/>
          <w:lang w:val="it-IT"/>
        </w:rPr>
      </w:pPr>
      <w:r>
        <w:rPr>
          <w:i/>
          <w:iCs/>
          <w:color w:val="A6A6A6" w:themeColor="background1" w:themeShade="A6"/>
          <w:sz w:val="18"/>
          <w:szCs w:val="18"/>
          <w:lang w:val="it"/>
        </w:rPr>
        <w:t>Si prega di includere</w:t>
      </w:r>
      <w:r w:rsidR="00030D82">
        <w:rPr>
          <w:i/>
          <w:iCs/>
          <w:color w:val="A6A6A6" w:themeColor="background1" w:themeShade="A6"/>
          <w:sz w:val="18"/>
          <w:szCs w:val="18"/>
          <w:lang w:val="it"/>
        </w:rPr>
        <w:t>, solo se rilevante,</w:t>
      </w:r>
      <w:r>
        <w:rPr>
          <w:i/>
          <w:iCs/>
          <w:color w:val="A6A6A6" w:themeColor="background1" w:themeShade="A6"/>
          <w:sz w:val="18"/>
          <w:szCs w:val="18"/>
          <w:lang w:val="it"/>
        </w:rPr>
        <w:t xml:space="preserve"> </w:t>
      </w:r>
      <w:r w:rsidR="009E45BB">
        <w:rPr>
          <w:i/>
          <w:iCs/>
          <w:color w:val="A6A6A6" w:themeColor="background1" w:themeShade="A6"/>
          <w:sz w:val="18"/>
          <w:szCs w:val="18"/>
          <w:lang w:val="it"/>
        </w:rPr>
        <w:t>i documenti relativi alle attività svolte (ad esempio ordine del giorno, schede di presenza, schermate ecc.)</w:t>
      </w:r>
      <w:r>
        <w:rPr>
          <w:i/>
          <w:iCs/>
          <w:color w:val="A6A6A6" w:themeColor="background1" w:themeShade="A6"/>
          <w:sz w:val="18"/>
          <w:szCs w:val="18"/>
          <w:lang w:val="it"/>
        </w:rPr>
        <w:t xml:space="preserve"> come allegato al </w:t>
      </w:r>
      <w:r w:rsidR="00AE46A5">
        <w:rPr>
          <w:i/>
          <w:iCs/>
          <w:color w:val="A6A6A6" w:themeColor="background1" w:themeShade="A6"/>
          <w:sz w:val="18"/>
          <w:szCs w:val="18"/>
          <w:lang w:val="it"/>
        </w:rPr>
        <w:t xml:space="preserve">presente </w:t>
      </w:r>
      <w:r>
        <w:rPr>
          <w:i/>
          <w:iCs/>
          <w:color w:val="A6A6A6" w:themeColor="background1" w:themeShade="A6"/>
          <w:sz w:val="18"/>
          <w:szCs w:val="18"/>
          <w:lang w:val="it"/>
        </w:rPr>
        <w:t xml:space="preserve">rapporto e di elencarli </w:t>
      </w:r>
      <w:r w:rsidR="0047404E">
        <w:rPr>
          <w:i/>
          <w:iCs/>
          <w:color w:val="A6A6A6" w:themeColor="background1" w:themeShade="A6"/>
          <w:sz w:val="18"/>
          <w:szCs w:val="18"/>
          <w:lang w:val="it"/>
        </w:rPr>
        <w:t>come da esempio sotto</w:t>
      </w:r>
      <w:r w:rsidR="00136BAB" w:rsidRPr="00085DDF">
        <w:rPr>
          <w:i/>
          <w:iCs/>
          <w:color w:val="A6A6A6" w:themeColor="background1" w:themeShade="A6"/>
          <w:sz w:val="18"/>
          <w:szCs w:val="18"/>
          <w:lang w:val="it-IT"/>
        </w:rPr>
        <w:t>:</w:t>
      </w:r>
    </w:p>
    <w:p w14:paraId="38A39C72" w14:textId="0340E06E" w:rsidR="00136BAB" w:rsidRPr="00136BAB" w:rsidRDefault="00DD2597" w:rsidP="00136BAB">
      <w:pPr>
        <w:pStyle w:val="ListParagraph"/>
        <w:numPr>
          <w:ilvl w:val="0"/>
          <w:numId w:val="17"/>
        </w:numPr>
        <w:rPr>
          <w:i/>
          <w:iCs/>
          <w:color w:val="A6A6A6" w:themeColor="background1" w:themeShade="A6"/>
          <w:sz w:val="18"/>
          <w:szCs w:val="18"/>
          <w:lang w:val="en-US"/>
        </w:rPr>
      </w:pPr>
      <w:proofErr w:type="gramStart"/>
      <w:r>
        <w:rPr>
          <w:i/>
          <w:iCs/>
          <w:color w:val="A6A6A6" w:themeColor="background1" w:themeShade="A6"/>
          <w:sz w:val="18"/>
          <w:szCs w:val="18"/>
          <w:lang w:val="en-US"/>
        </w:rPr>
        <w:t>e.g.</w:t>
      </w:r>
      <w:proofErr w:type="gramEnd"/>
      <w:r>
        <w:rPr>
          <w:i/>
          <w:iCs/>
          <w:color w:val="A6A6A6" w:themeColor="background1" w:themeShade="A6"/>
          <w:sz w:val="18"/>
          <w:szCs w:val="18"/>
          <w:lang w:val="en-US"/>
        </w:rPr>
        <w:t xml:space="preserve"> agenda</w:t>
      </w:r>
    </w:p>
    <w:p w14:paraId="55DA1A46" w14:textId="5EE1F097" w:rsidR="00136BAB" w:rsidRPr="00AE46A5" w:rsidRDefault="00DD2597" w:rsidP="00AE46A5">
      <w:pPr>
        <w:pStyle w:val="ListParagraph"/>
        <w:numPr>
          <w:ilvl w:val="0"/>
          <w:numId w:val="17"/>
        </w:numPr>
        <w:rPr>
          <w:i/>
          <w:iCs/>
          <w:color w:val="A6A6A6" w:themeColor="background1" w:themeShade="A6"/>
          <w:sz w:val="18"/>
          <w:szCs w:val="18"/>
          <w:lang w:val="en-US"/>
        </w:rPr>
      </w:pPr>
      <w:proofErr w:type="gramStart"/>
      <w:r>
        <w:rPr>
          <w:i/>
          <w:iCs/>
          <w:color w:val="A6A6A6" w:themeColor="background1" w:themeShade="A6"/>
          <w:sz w:val="18"/>
          <w:szCs w:val="18"/>
          <w:lang w:val="en-US"/>
        </w:rPr>
        <w:t>e.g.</w:t>
      </w:r>
      <w:proofErr w:type="gramEnd"/>
      <w:r>
        <w:rPr>
          <w:i/>
          <w:iCs/>
          <w:color w:val="A6A6A6" w:themeColor="background1" w:themeShade="A6"/>
          <w:sz w:val="18"/>
          <w:szCs w:val="18"/>
          <w:lang w:val="en-US"/>
        </w:rPr>
        <w:t xml:space="preserve"> </w:t>
      </w:r>
      <w:proofErr w:type="spellStart"/>
      <w:r w:rsidR="0047404E">
        <w:rPr>
          <w:i/>
          <w:iCs/>
          <w:color w:val="A6A6A6" w:themeColor="background1" w:themeShade="A6"/>
          <w:sz w:val="18"/>
          <w:szCs w:val="18"/>
          <w:lang w:val="en-US"/>
        </w:rPr>
        <w:t>fogli</w:t>
      </w:r>
      <w:proofErr w:type="spellEnd"/>
      <w:r w:rsidR="0047404E">
        <w:rPr>
          <w:i/>
          <w:iCs/>
          <w:color w:val="A6A6A6" w:themeColor="background1" w:themeShade="A6"/>
          <w:sz w:val="18"/>
          <w:szCs w:val="18"/>
          <w:lang w:val="en-US"/>
        </w:rPr>
        <w:t xml:space="preserve"> </w:t>
      </w:r>
      <w:proofErr w:type="spellStart"/>
      <w:r w:rsidR="0047404E">
        <w:rPr>
          <w:i/>
          <w:iCs/>
          <w:color w:val="A6A6A6" w:themeColor="background1" w:themeShade="A6"/>
          <w:sz w:val="18"/>
          <w:szCs w:val="18"/>
          <w:lang w:val="en-US"/>
        </w:rPr>
        <w:t>presenza</w:t>
      </w:r>
      <w:proofErr w:type="spellEnd"/>
    </w:p>
    <w:sectPr w:rsidR="00136BAB" w:rsidRPr="00AE46A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36A6" w14:textId="77777777" w:rsidR="00F9622D" w:rsidRDefault="00F9622D" w:rsidP="004658A5">
      <w:pPr>
        <w:spacing w:after="0" w:line="240" w:lineRule="auto"/>
      </w:pPr>
      <w:r>
        <w:separator/>
      </w:r>
    </w:p>
  </w:endnote>
  <w:endnote w:type="continuationSeparator" w:id="0">
    <w:p w14:paraId="1125350B" w14:textId="77777777" w:rsidR="00F9622D" w:rsidRDefault="00F9622D" w:rsidP="0046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021069"/>
      <w:docPartObj>
        <w:docPartGallery w:val="Page Numbers (Bottom of Page)"/>
        <w:docPartUnique/>
      </w:docPartObj>
    </w:sdtPr>
    <w:sdtEndPr/>
    <w:sdtContent>
      <w:p w14:paraId="2E2D9DCA" w14:textId="714F6D2C" w:rsidR="00F66C3F" w:rsidRDefault="00F66C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27325ABF" w14:textId="77777777" w:rsidR="00F66C3F" w:rsidRDefault="00F66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935C" w14:textId="77777777" w:rsidR="00F9622D" w:rsidRDefault="00F9622D" w:rsidP="004658A5">
      <w:pPr>
        <w:spacing w:after="0" w:line="240" w:lineRule="auto"/>
      </w:pPr>
      <w:r>
        <w:separator/>
      </w:r>
    </w:p>
  </w:footnote>
  <w:footnote w:type="continuationSeparator" w:id="0">
    <w:p w14:paraId="64535CCA" w14:textId="77777777" w:rsidR="00F9622D" w:rsidRDefault="00F9622D" w:rsidP="0046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A628" w14:textId="5C137095" w:rsidR="004658A5" w:rsidRDefault="00BB33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A04AA" wp14:editId="16D043B8">
          <wp:simplePos x="0" y="0"/>
          <wp:positionH relativeFrom="margin">
            <wp:posOffset>2205355</wp:posOffset>
          </wp:positionH>
          <wp:positionV relativeFrom="margin">
            <wp:posOffset>-669925</wp:posOffset>
          </wp:positionV>
          <wp:extent cx="1321435" cy="661670"/>
          <wp:effectExtent l="0" t="0" r="0" b="508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02D"/>
    <w:multiLevelType w:val="hybridMultilevel"/>
    <w:tmpl w:val="B836A4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3F32"/>
    <w:multiLevelType w:val="hybridMultilevel"/>
    <w:tmpl w:val="63B2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236"/>
    <w:multiLevelType w:val="hybridMultilevel"/>
    <w:tmpl w:val="523E7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9A8"/>
    <w:multiLevelType w:val="hybridMultilevel"/>
    <w:tmpl w:val="F880E1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D53BB"/>
    <w:multiLevelType w:val="hybridMultilevel"/>
    <w:tmpl w:val="6B16895C"/>
    <w:lvl w:ilvl="0" w:tplc="5AFCF40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E7C8A"/>
    <w:multiLevelType w:val="hybridMultilevel"/>
    <w:tmpl w:val="1930CCBE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82F47DA"/>
    <w:multiLevelType w:val="hybridMultilevel"/>
    <w:tmpl w:val="F6DAAC92"/>
    <w:lvl w:ilvl="0" w:tplc="E3EC6E8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A4052"/>
    <w:multiLevelType w:val="hybridMultilevel"/>
    <w:tmpl w:val="86C001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6B7CE8"/>
    <w:multiLevelType w:val="hybridMultilevel"/>
    <w:tmpl w:val="5C9E6E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06BE4"/>
    <w:multiLevelType w:val="hybridMultilevel"/>
    <w:tmpl w:val="9642E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4410"/>
    <w:multiLevelType w:val="hybridMultilevel"/>
    <w:tmpl w:val="C750E098"/>
    <w:lvl w:ilvl="0" w:tplc="0410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1" w15:restartNumberingAfterBreak="0">
    <w:nsid w:val="6A533A58"/>
    <w:multiLevelType w:val="hybridMultilevel"/>
    <w:tmpl w:val="0AB64EC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B304DFB"/>
    <w:multiLevelType w:val="hybridMultilevel"/>
    <w:tmpl w:val="BA8C339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293C67"/>
    <w:multiLevelType w:val="hybridMultilevel"/>
    <w:tmpl w:val="111E1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6776"/>
    <w:multiLevelType w:val="hybridMultilevel"/>
    <w:tmpl w:val="B52E1756"/>
    <w:lvl w:ilvl="0" w:tplc="04100003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abstractNum w:abstractNumId="15" w15:restartNumberingAfterBreak="0">
    <w:nsid w:val="77B40AD0"/>
    <w:multiLevelType w:val="hybridMultilevel"/>
    <w:tmpl w:val="D87EF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C4777"/>
    <w:multiLevelType w:val="hybridMultilevel"/>
    <w:tmpl w:val="32567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230658">
    <w:abstractNumId w:val="7"/>
  </w:num>
  <w:num w:numId="2" w16cid:durableId="1208565827">
    <w:abstractNumId w:val="0"/>
  </w:num>
  <w:num w:numId="3" w16cid:durableId="1800369475">
    <w:abstractNumId w:val="8"/>
  </w:num>
  <w:num w:numId="4" w16cid:durableId="766342079">
    <w:abstractNumId w:val="6"/>
  </w:num>
  <w:num w:numId="5" w16cid:durableId="1087582263">
    <w:abstractNumId w:val="12"/>
  </w:num>
  <w:num w:numId="6" w16cid:durableId="243533242">
    <w:abstractNumId w:val="3"/>
  </w:num>
  <w:num w:numId="7" w16cid:durableId="72511000">
    <w:abstractNumId w:val="4"/>
  </w:num>
  <w:num w:numId="8" w16cid:durableId="873811753">
    <w:abstractNumId w:val="13"/>
  </w:num>
  <w:num w:numId="9" w16cid:durableId="987901628">
    <w:abstractNumId w:val="11"/>
  </w:num>
  <w:num w:numId="10" w16cid:durableId="53509806">
    <w:abstractNumId w:val="10"/>
  </w:num>
  <w:num w:numId="11" w16cid:durableId="281228488">
    <w:abstractNumId w:val="16"/>
  </w:num>
  <w:num w:numId="12" w16cid:durableId="538277955">
    <w:abstractNumId w:val="14"/>
  </w:num>
  <w:num w:numId="13" w16cid:durableId="1101536500">
    <w:abstractNumId w:val="9"/>
  </w:num>
  <w:num w:numId="14" w16cid:durableId="1828400184">
    <w:abstractNumId w:val="5"/>
  </w:num>
  <w:num w:numId="15" w16cid:durableId="1548178913">
    <w:abstractNumId w:val="2"/>
  </w:num>
  <w:num w:numId="16" w16cid:durableId="1365713349">
    <w:abstractNumId w:val="1"/>
  </w:num>
  <w:num w:numId="17" w16cid:durableId="17782086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A8"/>
    <w:rsid w:val="0001456F"/>
    <w:rsid w:val="00030D82"/>
    <w:rsid w:val="00033AD8"/>
    <w:rsid w:val="00036E07"/>
    <w:rsid w:val="00057BFF"/>
    <w:rsid w:val="000618C0"/>
    <w:rsid w:val="00075B88"/>
    <w:rsid w:val="00082190"/>
    <w:rsid w:val="00085DDF"/>
    <w:rsid w:val="00090B56"/>
    <w:rsid w:val="000936E4"/>
    <w:rsid w:val="00093EC8"/>
    <w:rsid w:val="000A5BEC"/>
    <w:rsid w:val="000C49B1"/>
    <w:rsid w:val="000D0333"/>
    <w:rsid w:val="000D4C70"/>
    <w:rsid w:val="000D766B"/>
    <w:rsid w:val="000E162D"/>
    <w:rsid w:val="000E4B2D"/>
    <w:rsid w:val="00113989"/>
    <w:rsid w:val="001266DE"/>
    <w:rsid w:val="00126A0F"/>
    <w:rsid w:val="001327C2"/>
    <w:rsid w:val="00132C80"/>
    <w:rsid w:val="00136BAB"/>
    <w:rsid w:val="00137E96"/>
    <w:rsid w:val="00145969"/>
    <w:rsid w:val="00166AA3"/>
    <w:rsid w:val="00171660"/>
    <w:rsid w:val="00173D39"/>
    <w:rsid w:val="00174535"/>
    <w:rsid w:val="00175051"/>
    <w:rsid w:val="00175B60"/>
    <w:rsid w:val="0019068B"/>
    <w:rsid w:val="001A5DC2"/>
    <w:rsid w:val="001C6E4A"/>
    <w:rsid w:val="001E2404"/>
    <w:rsid w:val="001F1609"/>
    <w:rsid w:val="001F283A"/>
    <w:rsid w:val="001F3606"/>
    <w:rsid w:val="001F7844"/>
    <w:rsid w:val="00214C65"/>
    <w:rsid w:val="002308F6"/>
    <w:rsid w:val="00230DD8"/>
    <w:rsid w:val="002745C9"/>
    <w:rsid w:val="00281706"/>
    <w:rsid w:val="002818FE"/>
    <w:rsid w:val="002A3630"/>
    <w:rsid w:val="002A59E0"/>
    <w:rsid w:val="002B1A98"/>
    <w:rsid w:val="002B2D53"/>
    <w:rsid w:val="002C7CB6"/>
    <w:rsid w:val="002D2491"/>
    <w:rsid w:val="002D4AD7"/>
    <w:rsid w:val="002E428C"/>
    <w:rsid w:val="0030793E"/>
    <w:rsid w:val="00317EB7"/>
    <w:rsid w:val="00324375"/>
    <w:rsid w:val="00335004"/>
    <w:rsid w:val="0035495B"/>
    <w:rsid w:val="00356A31"/>
    <w:rsid w:val="0037154F"/>
    <w:rsid w:val="00372343"/>
    <w:rsid w:val="00383487"/>
    <w:rsid w:val="00387015"/>
    <w:rsid w:val="003A4FB1"/>
    <w:rsid w:val="003D6795"/>
    <w:rsid w:val="003E76C7"/>
    <w:rsid w:val="003F4FA0"/>
    <w:rsid w:val="003F7A53"/>
    <w:rsid w:val="003F7D96"/>
    <w:rsid w:val="00402184"/>
    <w:rsid w:val="004658A5"/>
    <w:rsid w:val="004675E1"/>
    <w:rsid w:val="004701D9"/>
    <w:rsid w:val="0047404E"/>
    <w:rsid w:val="004765D0"/>
    <w:rsid w:val="004C1DE3"/>
    <w:rsid w:val="004D0405"/>
    <w:rsid w:val="00560A5F"/>
    <w:rsid w:val="005715A5"/>
    <w:rsid w:val="00573A5E"/>
    <w:rsid w:val="00575387"/>
    <w:rsid w:val="00582C57"/>
    <w:rsid w:val="0059207E"/>
    <w:rsid w:val="005A263A"/>
    <w:rsid w:val="005B4F95"/>
    <w:rsid w:val="005C19D9"/>
    <w:rsid w:val="005C373C"/>
    <w:rsid w:val="005D56B7"/>
    <w:rsid w:val="005D6052"/>
    <w:rsid w:val="005E0322"/>
    <w:rsid w:val="005E6555"/>
    <w:rsid w:val="005F4CAB"/>
    <w:rsid w:val="0060521F"/>
    <w:rsid w:val="006102CA"/>
    <w:rsid w:val="0062263F"/>
    <w:rsid w:val="00625F44"/>
    <w:rsid w:val="0063716C"/>
    <w:rsid w:val="00642F30"/>
    <w:rsid w:val="00643EF4"/>
    <w:rsid w:val="006602DB"/>
    <w:rsid w:val="00664D17"/>
    <w:rsid w:val="00687CB3"/>
    <w:rsid w:val="00695CBA"/>
    <w:rsid w:val="0069699F"/>
    <w:rsid w:val="006C17B5"/>
    <w:rsid w:val="006C302F"/>
    <w:rsid w:val="006C38EF"/>
    <w:rsid w:val="006D1CD5"/>
    <w:rsid w:val="006E46AC"/>
    <w:rsid w:val="007044F6"/>
    <w:rsid w:val="00717F66"/>
    <w:rsid w:val="00722906"/>
    <w:rsid w:val="00735D34"/>
    <w:rsid w:val="00735E39"/>
    <w:rsid w:val="00737105"/>
    <w:rsid w:val="0074708A"/>
    <w:rsid w:val="00754894"/>
    <w:rsid w:val="007618E7"/>
    <w:rsid w:val="00762D0E"/>
    <w:rsid w:val="0076491E"/>
    <w:rsid w:val="00780082"/>
    <w:rsid w:val="007A0603"/>
    <w:rsid w:val="007A64E0"/>
    <w:rsid w:val="007A70E6"/>
    <w:rsid w:val="007B14B4"/>
    <w:rsid w:val="007D18C6"/>
    <w:rsid w:val="007F0B4F"/>
    <w:rsid w:val="007F44D6"/>
    <w:rsid w:val="0080052B"/>
    <w:rsid w:val="00801A35"/>
    <w:rsid w:val="00805CCE"/>
    <w:rsid w:val="0081038E"/>
    <w:rsid w:val="00820768"/>
    <w:rsid w:val="00820F75"/>
    <w:rsid w:val="00825FD1"/>
    <w:rsid w:val="00831A9C"/>
    <w:rsid w:val="00831AE4"/>
    <w:rsid w:val="00843577"/>
    <w:rsid w:val="0084649E"/>
    <w:rsid w:val="0085117F"/>
    <w:rsid w:val="00851F99"/>
    <w:rsid w:val="0085284E"/>
    <w:rsid w:val="00855230"/>
    <w:rsid w:val="00856E79"/>
    <w:rsid w:val="00857225"/>
    <w:rsid w:val="008721B5"/>
    <w:rsid w:val="00885668"/>
    <w:rsid w:val="008B6643"/>
    <w:rsid w:val="008B7CD3"/>
    <w:rsid w:val="008C7DA7"/>
    <w:rsid w:val="008D0DBC"/>
    <w:rsid w:val="008D4A82"/>
    <w:rsid w:val="008E57E6"/>
    <w:rsid w:val="008F00F3"/>
    <w:rsid w:val="00903208"/>
    <w:rsid w:val="0090387A"/>
    <w:rsid w:val="00916B61"/>
    <w:rsid w:val="00925C30"/>
    <w:rsid w:val="00931C9C"/>
    <w:rsid w:val="00950526"/>
    <w:rsid w:val="00957740"/>
    <w:rsid w:val="00973B2C"/>
    <w:rsid w:val="009740FB"/>
    <w:rsid w:val="00985DCD"/>
    <w:rsid w:val="0099054A"/>
    <w:rsid w:val="00992159"/>
    <w:rsid w:val="009A264A"/>
    <w:rsid w:val="009A431D"/>
    <w:rsid w:val="009B6022"/>
    <w:rsid w:val="009C0F97"/>
    <w:rsid w:val="009C620E"/>
    <w:rsid w:val="009E181B"/>
    <w:rsid w:val="009E45BB"/>
    <w:rsid w:val="009F4582"/>
    <w:rsid w:val="00A209FA"/>
    <w:rsid w:val="00A23431"/>
    <w:rsid w:val="00A31AA6"/>
    <w:rsid w:val="00A31D2F"/>
    <w:rsid w:val="00A34C73"/>
    <w:rsid w:val="00A4545F"/>
    <w:rsid w:val="00A46BAF"/>
    <w:rsid w:val="00A5011F"/>
    <w:rsid w:val="00A620DD"/>
    <w:rsid w:val="00A71B1E"/>
    <w:rsid w:val="00A937EC"/>
    <w:rsid w:val="00A96821"/>
    <w:rsid w:val="00AB3291"/>
    <w:rsid w:val="00AB388B"/>
    <w:rsid w:val="00AB566B"/>
    <w:rsid w:val="00AB6AAA"/>
    <w:rsid w:val="00AD7673"/>
    <w:rsid w:val="00AE3DFF"/>
    <w:rsid w:val="00AE46A5"/>
    <w:rsid w:val="00AE5EE8"/>
    <w:rsid w:val="00AE7E07"/>
    <w:rsid w:val="00B2156A"/>
    <w:rsid w:val="00B408E0"/>
    <w:rsid w:val="00B51A94"/>
    <w:rsid w:val="00B60811"/>
    <w:rsid w:val="00B762B0"/>
    <w:rsid w:val="00B80AB7"/>
    <w:rsid w:val="00B8458F"/>
    <w:rsid w:val="00B85CCE"/>
    <w:rsid w:val="00B93554"/>
    <w:rsid w:val="00BA11BB"/>
    <w:rsid w:val="00BA7037"/>
    <w:rsid w:val="00BB33E5"/>
    <w:rsid w:val="00BC4DCC"/>
    <w:rsid w:val="00BD1587"/>
    <w:rsid w:val="00BD676E"/>
    <w:rsid w:val="00BE377B"/>
    <w:rsid w:val="00BE5915"/>
    <w:rsid w:val="00BE6590"/>
    <w:rsid w:val="00BE7215"/>
    <w:rsid w:val="00BF6AA8"/>
    <w:rsid w:val="00C00D7D"/>
    <w:rsid w:val="00C045E0"/>
    <w:rsid w:val="00C127C2"/>
    <w:rsid w:val="00C144DA"/>
    <w:rsid w:val="00C24CA7"/>
    <w:rsid w:val="00C36F29"/>
    <w:rsid w:val="00C41E78"/>
    <w:rsid w:val="00C53E6F"/>
    <w:rsid w:val="00C567E5"/>
    <w:rsid w:val="00C65DF3"/>
    <w:rsid w:val="00C66D47"/>
    <w:rsid w:val="00C82A0D"/>
    <w:rsid w:val="00C83ED6"/>
    <w:rsid w:val="00C83FF9"/>
    <w:rsid w:val="00CA655F"/>
    <w:rsid w:val="00CB2C44"/>
    <w:rsid w:val="00CC02AD"/>
    <w:rsid w:val="00CD2329"/>
    <w:rsid w:val="00CE20E5"/>
    <w:rsid w:val="00CE5DD0"/>
    <w:rsid w:val="00CE6F53"/>
    <w:rsid w:val="00CE7536"/>
    <w:rsid w:val="00CF0E5A"/>
    <w:rsid w:val="00CF0F28"/>
    <w:rsid w:val="00D11DC3"/>
    <w:rsid w:val="00D208C6"/>
    <w:rsid w:val="00D2113E"/>
    <w:rsid w:val="00D31E5B"/>
    <w:rsid w:val="00D357BF"/>
    <w:rsid w:val="00D46DA2"/>
    <w:rsid w:val="00D47816"/>
    <w:rsid w:val="00D51B71"/>
    <w:rsid w:val="00D6275F"/>
    <w:rsid w:val="00D97D15"/>
    <w:rsid w:val="00DB7284"/>
    <w:rsid w:val="00DD2597"/>
    <w:rsid w:val="00DD3B97"/>
    <w:rsid w:val="00DE3B5B"/>
    <w:rsid w:val="00DE6BB3"/>
    <w:rsid w:val="00DF22BD"/>
    <w:rsid w:val="00DF29CD"/>
    <w:rsid w:val="00E14B31"/>
    <w:rsid w:val="00E236F1"/>
    <w:rsid w:val="00E41C1F"/>
    <w:rsid w:val="00E4323E"/>
    <w:rsid w:val="00E5255B"/>
    <w:rsid w:val="00E6248B"/>
    <w:rsid w:val="00E85655"/>
    <w:rsid w:val="00E913D2"/>
    <w:rsid w:val="00E97E10"/>
    <w:rsid w:val="00EA500C"/>
    <w:rsid w:val="00EB23EA"/>
    <w:rsid w:val="00EB29EE"/>
    <w:rsid w:val="00EC7091"/>
    <w:rsid w:val="00EC7727"/>
    <w:rsid w:val="00ED0F34"/>
    <w:rsid w:val="00ED33B9"/>
    <w:rsid w:val="00EE0545"/>
    <w:rsid w:val="00EF34DC"/>
    <w:rsid w:val="00EF5B34"/>
    <w:rsid w:val="00F020A4"/>
    <w:rsid w:val="00F0464C"/>
    <w:rsid w:val="00F07F4E"/>
    <w:rsid w:val="00F1666F"/>
    <w:rsid w:val="00F40DB1"/>
    <w:rsid w:val="00F60D27"/>
    <w:rsid w:val="00F645C1"/>
    <w:rsid w:val="00F66C3F"/>
    <w:rsid w:val="00F934C8"/>
    <w:rsid w:val="00F9622D"/>
    <w:rsid w:val="00F965C8"/>
    <w:rsid w:val="00FA217F"/>
    <w:rsid w:val="00FB12CD"/>
    <w:rsid w:val="00FC1EA0"/>
    <w:rsid w:val="00FC504C"/>
    <w:rsid w:val="00FD601D"/>
    <w:rsid w:val="00FE09BA"/>
    <w:rsid w:val="00FE1665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29F5E"/>
  <w15:chartTrackingRefBased/>
  <w15:docId w15:val="{573F7EEB-95FC-4CF5-A3A4-1E5406D8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A5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5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8A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5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8A5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E05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388B"/>
    <w:pPr>
      <w:ind w:left="720"/>
      <w:contextualSpacing/>
    </w:pPr>
    <w:rPr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3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88B"/>
    <w:rPr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83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6B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6B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32C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491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D2491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unhideWhenUsed/>
    <w:rsid w:val="002818F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818FE"/>
    <w:rPr>
      <w:color w:val="2B579A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14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C6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C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4C65"/>
    <w:rPr>
      <w:rFonts w:eastAsiaTheme="minorEastAsia"/>
      <w:color w:val="5A5A5A" w:themeColor="text1" w:themeTint="A5"/>
      <w:spacing w:val="15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0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0F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4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B25ABE4F6C142AFFAD91C9395B6F3" ma:contentTypeVersion="16" ma:contentTypeDescription="Create a new document." ma:contentTypeScope="" ma:versionID="f7a811395b0707261dad68626c23e898">
  <xsd:schema xmlns:xsd="http://www.w3.org/2001/XMLSchema" xmlns:xs="http://www.w3.org/2001/XMLSchema" xmlns:p="http://schemas.microsoft.com/office/2006/metadata/properties" xmlns:ns2="1948818d-24cc-49e6-9f2f-91948e873d3b" xmlns:ns3="6152710a-68c3-40de-8d43-c9315c672361" targetNamespace="http://schemas.microsoft.com/office/2006/metadata/properties" ma:root="true" ma:fieldsID="74e6afb273171f7128c1b502adcd600f" ns2:_="" ns3:_="">
    <xsd:import namespace="1948818d-24cc-49e6-9f2f-91948e873d3b"/>
    <xsd:import namespace="6152710a-68c3-40de-8d43-c9315c672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8818d-24cc-49e6-9f2f-91948e873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2710a-68c3-40de-8d43-c9315c672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7c0e61c-316a-46c5-af0a-d92fe757e329}" ma:internalName="TaxCatchAll" ma:showField="CatchAllData" ma:web="6152710a-68c3-40de-8d43-c9315c672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2710a-68c3-40de-8d43-c9315c672361" xsi:nil="true"/>
    <lcf76f155ced4ddcb4097134ff3c332f xmlns="1948818d-24cc-49e6-9f2f-91948e873d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6687F4-3D2D-46A0-B529-5448505ED6DA}"/>
</file>

<file path=customXml/itemProps2.xml><?xml version="1.0" encoding="utf-8"?>
<ds:datastoreItem xmlns:ds="http://schemas.openxmlformats.org/officeDocument/2006/customXml" ds:itemID="{6527D090-50AF-4DD5-BEB5-E439AAFFF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258790-31E9-4B03-8804-A248BB1F0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84D3D7-52EF-4F97-A981-1CA1842CA867}">
  <ds:schemaRefs>
    <ds:schemaRef ds:uri="http://schemas.microsoft.com/office/2006/metadata/properties"/>
    <ds:schemaRef ds:uri="http://schemas.microsoft.com/office/infopath/2007/PartnerControls"/>
    <ds:schemaRef ds:uri="6152710a-68c3-40de-8d43-c9315c672361"/>
    <ds:schemaRef ds:uri="1948818d-24cc-49e6-9f2f-91948e873d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OTTI Marcella</dc:creator>
  <cp:keywords/>
  <dc:description/>
  <cp:lastModifiedBy>IOM Italy</cp:lastModifiedBy>
  <cp:revision>67</cp:revision>
  <dcterms:created xsi:type="dcterms:W3CDTF">2022-06-16T11:20:00Z</dcterms:created>
  <dcterms:modified xsi:type="dcterms:W3CDTF">2023-05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1-11-22T16:04:20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a8533da2-e265-4a1c-9301-000013cc0b36</vt:lpwstr>
  </property>
  <property fmtid="{D5CDD505-2E9C-101B-9397-08002B2CF9AE}" pid="8" name="MSIP_Label_2059aa38-f392-4105-be92-628035578272_ContentBits">
    <vt:lpwstr>0</vt:lpwstr>
  </property>
  <property fmtid="{D5CDD505-2E9C-101B-9397-08002B2CF9AE}" pid="9" name="ContentTypeId">
    <vt:lpwstr>0x010100490B25ABE4F6C142AFFAD91C9395B6F3</vt:lpwstr>
  </property>
  <property fmtid="{D5CDD505-2E9C-101B-9397-08002B2CF9AE}" pid="10" name="MediaServiceImageTags">
    <vt:lpwstr/>
  </property>
</Properties>
</file>